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5426E3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5A55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77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1F72-8BB3-49A4-A014-72D6C79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06:00Z</dcterms:created>
  <dcterms:modified xsi:type="dcterms:W3CDTF">2022-03-21T15:07:00Z</dcterms:modified>
</cp:coreProperties>
</file>